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КАЖДЫЙ участник, оплативший доставку документов об участии Почтой России</w:t>
      </w:r>
      <w:r w:rsidRPr="00DF09C8">
        <w:rPr>
          <w:rFonts w:ascii="Times New Roman" w:hAnsi="Times New Roman" w:cs="Times New Roman"/>
          <w:sz w:val="28"/>
          <w:szCs w:val="28"/>
        </w:rPr>
        <w:t>,</w:t>
      </w:r>
    </w:p>
    <w:p w:rsidR="00182B66" w:rsidRDefault="00DF09C8" w:rsidP="00182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Педагог, организовавший 10 и более участников</w:t>
      </w:r>
      <w:r w:rsidR="00182B66" w:rsidRPr="0018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66" w:rsidRPr="00DF09C8" w:rsidRDefault="00182B66" w:rsidP="00182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получает  юбилейный нагрудный знак «70 лет Великой Победе!».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 при оплате доставки документов об участии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Почтой России, получает  закатной нагрудный знак «МИАПР».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09C8">
        <w:rPr>
          <w:rFonts w:ascii="Times New Roman" w:hAnsi="Times New Roman" w:cs="Times New Roman"/>
          <w:noProof/>
          <w:sz w:val="28"/>
          <w:szCs w:val="28"/>
        </w:rPr>
        <w:t>Информационно-Методический Центр «ЭВРИКА»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Межшкольной Интеллектуальной Ассоциации Педагогов России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Сайт: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  <w:lang w:val="en-US"/>
        </w:rPr>
        <w:t>parnas</w:t>
      </w:r>
      <w:proofErr w:type="spellEnd"/>
      <w:r w:rsidRPr="00DF09C8">
        <w:rPr>
          <w:rFonts w:ascii="Times New Roman" w:hAnsi="Times New Roman" w:cs="Times New Roman"/>
          <w:b/>
          <w:sz w:val="28"/>
          <w:szCs w:val="28"/>
        </w:rPr>
        <w:t>42.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Адрес электронной почты жюри данного конкурса: 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</w:rPr>
        <w:t>g</w:t>
      </w:r>
      <w:r w:rsidR="001E2963">
        <w:rPr>
          <w:rFonts w:ascii="Times New Roman" w:hAnsi="Times New Roman" w:cs="Times New Roman"/>
          <w:b/>
          <w:sz w:val="28"/>
          <w:szCs w:val="28"/>
          <w:lang w:val="en-US"/>
        </w:rPr>
        <w:t>enius</w:t>
      </w:r>
      <w:proofErr w:type="spellEnd"/>
      <w:r w:rsidR="001E2963" w:rsidRPr="001E2963">
        <w:rPr>
          <w:rFonts w:ascii="Times New Roman" w:hAnsi="Times New Roman" w:cs="Times New Roman"/>
          <w:b/>
          <w:sz w:val="28"/>
          <w:szCs w:val="28"/>
        </w:rPr>
        <w:t>-</w:t>
      </w:r>
      <w:r w:rsidR="001E2963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DF09C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</w:rPr>
        <w:t>yandex.ru</w:t>
      </w:r>
      <w:proofErr w:type="spellEnd"/>
    </w:p>
    <w:p w:rsidR="001E2963" w:rsidRDefault="00DF09C8" w:rsidP="001E29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09C8">
        <w:rPr>
          <w:rFonts w:ascii="Times New Roman" w:hAnsi="Times New Roman" w:cs="Times New Roman"/>
          <w:sz w:val="28"/>
          <w:szCs w:val="28"/>
        </w:rPr>
        <w:t>Общероссийский</w:t>
      </w:r>
      <w:proofErr w:type="gramEnd"/>
      <w:r w:rsidRPr="00DF09C8">
        <w:rPr>
          <w:rFonts w:ascii="Times New Roman" w:hAnsi="Times New Roman" w:cs="Times New Roman"/>
          <w:sz w:val="28"/>
          <w:szCs w:val="28"/>
        </w:rPr>
        <w:t>, с международным участием</w:t>
      </w:r>
    </w:p>
    <w:p w:rsidR="001E2963" w:rsidRPr="00470335" w:rsidRDefault="001E2963" w:rsidP="001E2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35">
        <w:rPr>
          <w:rFonts w:ascii="Times New Roman" w:hAnsi="Times New Roman" w:cs="Times New Roman"/>
          <w:b/>
          <w:sz w:val="28"/>
          <w:szCs w:val="28"/>
        </w:rPr>
        <w:t xml:space="preserve">Викторина по занимательной физике «Чем я не </w:t>
      </w:r>
      <w:r w:rsidR="00ED53D7" w:rsidRPr="00470335">
        <w:rPr>
          <w:rFonts w:ascii="Times New Roman" w:hAnsi="Times New Roman" w:cs="Times New Roman"/>
          <w:b/>
          <w:sz w:val="28"/>
          <w:szCs w:val="28"/>
        </w:rPr>
        <w:t>Эйнштейн</w:t>
      </w:r>
      <w:r w:rsidRPr="00470335">
        <w:rPr>
          <w:rFonts w:ascii="Times New Roman" w:hAnsi="Times New Roman" w:cs="Times New Roman"/>
          <w:b/>
          <w:sz w:val="28"/>
          <w:szCs w:val="28"/>
        </w:rPr>
        <w:t>?!»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="001E2963">
        <w:rPr>
          <w:rFonts w:ascii="Times New Roman" w:hAnsi="Times New Roman" w:cs="Times New Roman"/>
          <w:sz w:val="28"/>
          <w:szCs w:val="28"/>
        </w:rPr>
        <w:t xml:space="preserve"> обучающиеся 7-11 классов, студенты,</w:t>
      </w:r>
      <w:r w:rsidRPr="00DF09C8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1E2963">
        <w:rPr>
          <w:rFonts w:ascii="Times New Roman" w:hAnsi="Times New Roman" w:cs="Times New Roman"/>
          <w:sz w:val="28"/>
          <w:szCs w:val="28"/>
        </w:rPr>
        <w:t>,</w:t>
      </w:r>
      <w:r w:rsidRPr="00DF09C8">
        <w:rPr>
          <w:rFonts w:ascii="Times New Roman" w:hAnsi="Times New Roman" w:cs="Times New Roman"/>
          <w:sz w:val="28"/>
          <w:szCs w:val="28"/>
        </w:rPr>
        <w:t xml:space="preserve"> учителя-предметники, педагоги НПО и СПО.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Положение  Конкурса: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Учредитель конкурса-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Информационно-методический центр Межшкольной Интеллектуальной Ассоциации педагогов России  «ЭВРИКА»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Сроки проведения конкурса:  </w:t>
      </w:r>
      <w:r w:rsidR="001E2963">
        <w:rPr>
          <w:rFonts w:ascii="Times New Roman" w:hAnsi="Times New Roman" w:cs="Times New Roman"/>
          <w:b/>
          <w:sz w:val="28"/>
          <w:szCs w:val="28"/>
        </w:rPr>
        <w:t>25 дека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бря 2014 года- </w:t>
      </w:r>
      <w:r w:rsidR="00182B66">
        <w:rPr>
          <w:rFonts w:ascii="Times New Roman" w:hAnsi="Times New Roman" w:cs="Times New Roman"/>
          <w:b/>
          <w:sz w:val="28"/>
          <w:szCs w:val="28"/>
        </w:rPr>
        <w:t>25 феврал</w:t>
      </w:r>
      <w:r w:rsidRPr="00DF09C8">
        <w:rPr>
          <w:rFonts w:ascii="Times New Roman" w:hAnsi="Times New Roman" w:cs="Times New Roman"/>
          <w:b/>
          <w:sz w:val="28"/>
          <w:szCs w:val="28"/>
        </w:rPr>
        <w:t>я 201</w:t>
      </w:r>
      <w:r w:rsidR="001E2963">
        <w:rPr>
          <w:rFonts w:ascii="Times New Roman" w:hAnsi="Times New Roman" w:cs="Times New Roman"/>
          <w:b/>
          <w:sz w:val="28"/>
          <w:szCs w:val="28"/>
        </w:rPr>
        <w:t>5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 xml:space="preserve">Работы принимаются до </w:t>
      </w:r>
      <w:r w:rsidR="00182B66">
        <w:rPr>
          <w:rFonts w:ascii="Times New Roman" w:hAnsi="Times New Roman" w:cs="Times New Roman"/>
          <w:b/>
          <w:sz w:val="28"/>
          <w:szCs w:val="28"/>
        </w:rPr>
        <w:t>25 феврал</w:t>
      </w:r>
      <w:r w:rsidRPr="00DF09C8">
        <w:rPr>
          <w:rFonts w:ascii="Times New Roman" w:hAnsi="Times New Roman" w:cs="Times New Roman"/>
          <w:b/>
          <w:sz w:val="28"/>
          <w:szCs w:val="28"/>
        </w:rPr>
        <w:t>я 201</w:t>
      </w:r>
      <w:r w:rsidR="001E2963">
        <w:rPr>
          <w:rFonts w:ascii="Times New Roman" w:hAnsi="Times New Roman" w:cs="Times New Roman"/>
          <w:b/>
          <w:sz w:val="28"/>
          <w:szCs w:val="28"/>
        </w:rPr>
        <w:t>5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года, до 23 часов 59 минут по московскому времени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 xml:space="preserve">Результаты будут опубликованы на сайте не позднее  </w:t>
      </w:r>
      <w:r w:rsidR="00182B66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2963">
        <w:rPr>
          <w:rFonts w:ascii="Times New Roman" w:hAnsi="Times New Roman" w:cs="Times New Roman"/>
          <w:b/>
          <w:sz w:val="28"/>
          <w:szCs w:val="28"/>
        </w:rPr>
        <w:t>5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ечение месяца, после опубликования результатов на сайте МИАПР,  происходит рассылка наградных материалов  (до </w:t>
      </w:r>
      <w:r w:rsidR="001E2963">
        <w:rPr>
          <w:rFonts w:ascii="Times New Roman" w:hAnsi="Times New Roman" w:cs="Times New Roman"/>
          <w:b/>
          <w:sz w:val="28"/>
          <w:szCs w:val="28"/>
        </w:rPr>
        <w:t>25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66">
        <w:rPr>
          <w:rFonts w:ascii="Times New Roman" w:hAnsi="Times New Roman" w:cs="Times New Roman"/>
          <w:b/>
          <w:sz w:val="28"/>
          <w:szCs w:val="28"/>
        </w:rPr>
        <w:t>апреля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2015 года).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: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-Пробудить и объединить</w:t>
      </w:r>
      <w:r w:rsidR="001E2963">
        <w:rPr>
          <w:rFonts w:ascii="Times New Roman" w:hAnsi="Times New Roman" w:cs="Times New Roman"/>
          <w:sz w:val="28"/>
          <w:szCs w:val="28"/>
        </w:rPr>
        <w:t xml:space="preserve"> интеллектуальный</w:t>
      </w:r>
      <w:r w:rsidRPr="00DF09C8">
        <w:rPr>
          <w:rFonts w:ascii="Times New Roman" w:hAnsi="Times New Roman" w:cs="Times New Roman"/>
          <w:sz w:val="28"/>
          <w:szCs w:val="28"/>
        </w:rPr>
        <w:t xml:space="preserve"> потенциал педагогической общественности;</w:t>
      </w:r>
    </w:p>
    <w:p w:rsidR="00DF09C8" w:rsidRPr="001E2963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-</w:t>
      </w:r>
      <w:r w:rsidR="001E2963">
        <w:rPr>
          <w:rFonts w:ascii="Times New Roman" w:hAnsi="Times New Roman" w:cs="Times New Roman"/>
          <w:sz w:val="28"/>
          <w:szCs w:val="28"/>
        </w:rPr>
        <w:t>У</w:t>
      </w:r>
      <w:r w:rsidRPr="00DF09C8">
        <w:rPr>
          <w:rFonts w:ascii="Times New Roman" w:hAnsi="Times New Roman" w:cs="Times New Roman"/>
          <w:sz w:val="28"/>
          <w:szCs w:val="28"/>
        </w:rPr>
        <w:t>крепление престижа института обучения и воспитания;</w:t>
      </w:r>
    </w:p>
    <w:p w:rsidR="00DF09C8" w:rsidRDefault="00DF09C8" w:rsidP="00DF09C8">
      <w:pPr>
        <w:spacing w:line="240" w:lineRule="auto"/>
        <w:rPr>
          <w:rFonts w:ascii="Times New Roman" w:hAnsi="Times New Roman" w:cs="Times New Roman"/>
          <w:b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2963" w:rsidRPr="001E2963" w:rsidRDefault="001E2963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1E2963">
        <w:rPr>
          <w:rFonts w:ascii="Times New Roman" w:hAnsi="Times New Roman" w:cs="Times New Roman"/>
          <w:color w:val="202020"/>
          <w:sz w:val="28"/>
          <w:szCs w:val="28"/>
        </w:rPr>
        <w:t>1 группа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1E2963">
        <w:rPr>
          <w:rFonts w:ascii="Times New Roman" w:hAnsi="Times New Roman" w:cs="Times New Roman"/>
          <w:color w:val="202020"/>
          <w:sz w:val="28"/>
          <w:szCs w:val="28"/>
        </w:rPr>
        <w:t>–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обучающиеся 7-8 классы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F09C8" w:rsidRPr="001E2963" w:rsidRDefault="001E2963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2</w:t>
      </w:r>
      <w:r w:rsidR="00DF09C8"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 группа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ED53D7" w:rsidRPr="001E2963">
        <w:rPr>
          <w:rFonts w:ascii="Times New Roman" w:hAnsi="Times New Roman" w:cs="Times New Roman"/>
          <w:color w:val="202020"/>
          <w:sz w:val="28"/>
          <w:szCs w:val="28"/>
        </w:rPr>
        <w:t>–</w:t>
      </w:r>
      <w:r w:rsidR="00ED53D7" w:rsidRPr="00ED53D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</w:rPr>
        <w:t>обучающиеся</w:t>
      </w:r>
      <w:r w:rsidR="00DF09C8"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 9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-10</w:t>
      </w:r>
      <w:r w:rsidR="00DF09C8"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 класс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ы</w:t>
      </w:r>
      <w:r w:rsidR="00DF09C8"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; 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1E2963">
        <w:rPr>
          <w:rFonts w:ascii="Times New Roman" w:hAnsi="Times New Roman" w:cs="Times New Roman"/>
          <w:color w:val="202020"/>
          <w:sz w:val="28"/>
          <w:szCs w:val="28"/>
        </w:rPr>
        <w:t>5 группа –</w:t>
      </w:r>
      <w:r w:rsidR="00ED53D7" w:rsidRPr="00ED53D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обучающиеся</w:t>
      </w:r>
      <w:r w:rsidR="00ED53D7" w:rsidRPr="001E2963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1E2963">
        <w:rPr>
          <w:rFonts w:ascii="Times New Roman" w:hAnsi="Times New Roman" w:cs="Times New Roman"/>
          <w:color w:val="202020"/>
          <w:sz w:val="28"/>
          <w:szCs w:val="28"/>
        </w:rPr>
        <w:t>11 класс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а;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>6 группа –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учителя-предметники;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>7  группа – педагоги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с детьми;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 xml:space="preserve">8 группа  </w:t>
      </w:r>
      <w:r w:rsidR="00ED53D7" w:rsidRPr="001E2963">
        <w:rPr>
          <w:rFonts w:ascii="Times New Roman" w:hAnsi="Times New Roman" w:cs="Times New Roman"/>
          <w:color w:val="202020"/>
          <w:sz w:val="28"/>
          <w:szCs w:val="28"/>
        </w:rPr>
        <w:t>–</w:t>
      </w:r>
      <w:r w:rsidR="00ED53D7" w:rsidRPr="00ED53D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DF09C8">
        <w:rPr>
          <w:rFonts w:ascii="Times New Roman" w:hAnsi="Times New Roman" w:cs="Times New Roman"/>
          <w:color w:val="202020"/>
          <w:sz w:val="28"/>
          <w:szCs w:val="28"/>
        </w:rPr>
        <w:t xml:space="preserve"> педагоги 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с детьми коррекционных школ;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>9 группа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ED53D7" w:rsidRPr="001E2963">
        <w:rPr>
          <w:rFonts w:ascii="Times New Roman" w:hAnsi="Times New Roman" w:cs="Times New Roman"/>
          <w:color w:val="202020"/>
          <w:sz w:val="28"/>
          <w:szCs w:val="28"/>
        </w:rPr>
        <w:t>–</w:t>
      </w:r>
      <w:r w:rsidR="00ED53D7" w:rsidRPr="00ED53D7">
        <w:rPr>
          <w:rFonts w:ascii="Times New Roman" w:hAnsi="Times New Roman" w:cs="Times New Roman"/>
          <w:color w:val="202020"/>
          <w:sz w:val="28"/>
          <w:szCs w:val="28"/>
        </w:rPr>
        <w:t xml:space="preserve">  </w:t>
      </w:r>
      <w:r w:rsidR="00ED53D7" w:rsidRPr="00DF09C8">
        <w:rPr>
          <w:rFonts w:ascii="Times New Roman" w:hAnsi="Times New Roman" w:cs="Times New Roman"/>
          <w:color w:val="202020"/>
          <w:sz w:val="28"/>
          <w:szCs w:val="28"/>
        </w:rPr>
        <w:t>педагоги учреждений НПО и  СПО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F09C8" w:rsidRDefault="00DF09C8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 xml:space="preserve">10 группа </w:t>
      </w:r>
      <w:r w:rsidR="00ED53D7" w:rsidRPr="00DF09C8">
        <w:rPr>
          <w:rFonts w:ascii="Times New Roman" w:hAnsi="Times New Roman" w:cs="Times New Roman"/>
          <w:color w:val="202020"/>
          <w:sz w:val="28"/>
          <w:szCs w:val="28"/>
        </w:rPr>
        <w:t>–</w:t>
      </w:r>
      <w:r w:rsidR="00ED53D7">
        <w:rPr>
          <w:rFonts w:ascii="Times New Roman" w:hAnsi="Times New Roman" w:cs="Times New Roman"/>
          <w:color w:val="202020"/>
          <w:sz w:val="28"/>
          <w:szCs w:val="28"/>
        </w:rPr>
        <w:t xml:space="preserve"> студенты;</w:t>
      </w:r>
    </w:p>
    <w:p w:rsidR="00ED53D7" w:rsidRPr="00DF09C8" w:rsidRDefault="00ED53D7" w:rsidP="00DF09C8">
      <w:pPr>
        <w:spacing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11 группа</w:t>
      </w:r>
      <w:r w:rsidRPr="00DF09C8">
        <w:rPr>
          <w:rFonts w:ascii="Times New Roman" w:hAnsi="Times New Roman" w:cs="Times New Roman"/>
          <w:color w:val="202020"/>
          <w:sz w:val="28"/>
          <w:szCs w:val="28"/>
        </w:rPr>
        <w:t xml:space="preserve">– </w:t>
      </w:r>
      <w:proofErr w:type="gramStart"/>
      <w:r w:rsidRPr="00DF09C8">
        <w:rPr>
          <w:rFonts w:ascii="Times New Roman" w:hAnsi="Times New Roman" w:cs="Times New Roman"/>
          <w:color w:val="202020"/>
          <w:sz w:val="28"/>
          <w:szCs w:val="28"/>
        </w:rPr>
        <w:t>пе</w:t>
      </w:r>
      <w:proofErr w:type="gramEnd"/>
      <w:r w:rsidRPr="00DF09C8">
        <w:rPr>
          <w:rFonts w:ascii="Times New Roman" w:hAnsi="Times New Roman" w:cs="Times New Roman"/>
          <w:color w:val="202020"/>
          <w:sz w:val="28"/>
          <w:szCs w:val="28"/>
        </w:rPr>
        <w:t>дагоги других категорий.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9C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F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F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C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F09C8">
        <w:rPr>
          <w:rFonts w:ascii="Times New Roman" w:hAnsi="Times New Roman" w:cs="Times New Roman"/>
          <w:sz w:val="28"/>
          <w:szCs w:val="28"/>
        </w:rPr>
        <w:t>- 14, интервал 1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D7" w:rsidRDefault="00ED53D7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3D7" w:rsidRDefault="00ED53D7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AE" w:rsidRDefault="00ED53D7" w:rsidP="00ED5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E3FAE" w:rsidRDefault="00BE3FAE" w:rsidP="00ED5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FAE" w:rsidRDefault="00BE3FAE" w:rsidP="00ED5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9C8" w:rsidRPr="00DF09C8" w:rsidRDefault="00ED53D7" w:rsidP="00ED5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09C8" w:rsidRPr="00DF09C8">
        <w:rPr>
          <w:rFonts w:ascii="Times New Roman" w:hAnsi="Times New Roman" w:cs="Times New Roman"/>
          <w:b/>
          <w:sz w:val="28"/>
          <w:szCs w:val="28"/>
        </w:rPr>
        <w:t>Условия участия в конкурсе: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Каждый участник получает (на свой выбор, указанный в заявке):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.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2. Заполненный диплом в электронном виде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3. Заполненный диплом в бумажном виде Почтой России.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на электронный адрес- </w:t>
      </w:r>
      <w:r w:rsidR="00ED53D7" w:rsidRPr="00ED5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</w:rPr>
        <w:t>g</w:t>
      </w:r>
      <w:r w:rsidR="00ED53D7">
        <w:rPr>
          <w:rFonts w:ascii="Times New Roman" w:hAnsi="Times New Roman" w:cs="Times New Roman"/>
          <w:b/>
          <w:sz w:val="28"/>
          <w:szCs w:val="28"/>
          <w:lang w:val="en-US"/>
        </w:rPr>
        <w:t>enius</w:t>
      </w:r>
      <w:proofErr w:type="spellEnd"/>
      <w:r w:rsidR="00ED53D7" w:rsidRPr="00ED53D7">
        <w:rPr>
          <w:rFonts w:ascii="Times New Roman" w:hAnsi="Times New Roman" w:cs="Times New Roman"/>
          <w:b/>
          <w:sz w:val="28"/>
          <w:szCs w:val="28"/>
        </w:rPr>
        <w:t>-</w:t>
      </w:r>
      <w:r w:rsidR="00ED53D7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DF09C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DF09C8">
        <w:rPr>
          <w:rFonts w:ascii="Times New Roman" w:hAnsi="Times New Roman" w:cs="Times New Roman"/>
          <w:b/>
          <w:sz w:val="28"/>
          <w:szCs w:val="28"/>
        </w:rPr>
        <w:t>yandex.ru</w:t>
      </w:r>
      <w:proofErr w:type="spellEnd"/>
    </w:p>
    <w:p w:rsidR="00DF09C8" w:rsidRPr="00DF09C8" w:rsidRDefault="00DF09C8" w:rsidP="00DF09C8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DF09C8">
        <w:rPr>
          <w:b/>
          <w:sz w:val="28"/>
          <w:szCs w:val="28"/>
        </w:rPr>
        <w:t>ТЕМА письма – название конкурса!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9C8">
        <w:rPr>
          <w:rFonts w:ascii="Times New Roman" w:hAnsi="Times New Roman" w:cs="Times New Roman"/>
          <w:b/>
          <w:i/>
          <w:sz w:val="28"/>
          <w:szCs w:val="28"/>
        </w:rPr>
        <w:t>Коллеги, дождитесь подтверждения получения работы. Вам ответят в течение 96 часов!!!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color w:val="202020"/>
          <w:sz w:val="28"/>
          <w:szCs w:val="28"/>
        </w:rPr>
        <w:t xml:space="preserve">Победители, призеры  и лауреаты будут награждены  дипломами  за 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1,2,3 места в каждой номинации, группе.  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Каждому есть, что представить!</w:t>
      </w:r>
    </w:p>
    <w:p w:rsid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Каждый может победить!!!</w:t>
      </w:r>
    </w:p>
    <w:p w:rsidR="00BE3FAE" w:rsidRPr="00FB6FA7" w:rsidRDefault="00BE3FAE" w:rsidP="00FB6FA7">
      <w:pPr>
        <w:rPr>
          <w:rFonts w:ascii="Times New Roman" w:hAnsi="Times New Roman" w:cs="Times New Roman"/>
          <w:b/>
          <w:sz w:val="28"/>
          <w:szCs w:val="28"/>
        </w:rPr>
      </w:pPr>
      <w:r w:rsidRPr="00FB6FA7">
        <w:rPr>
          <w:rFonts w:ascii="Times New Roman" w:hAnsi="Times New Roman" w:cs="Times New Roman"/>
          <w:b/>
          <w:sz w:val="28"/>
          <w:szCs w:val="28"/>
        </w:rPr>
        <w:t>Условия участия в викторине:</w:t>
      </w:r>
    </w:p>
    <w:p w:rsidR="00BE3FAE" w:rsidRPr="00BE3FAE" w:rsidRDefault="00BE3FAE" w:rsidP="00BE3FAE">
      <w:pPr>
        <w:rPr>
          <w:rFonts w:ascii="Times New Roman" w:hAnsi="Times New Roman" w:cs="Times New Roman"/>
          <w:sz w:val="28"/>
          <w:szCs w:val="28"/>
        </w:rPr>
      </w:pPr>
      <w:r w:rsidRPr="00BE3FAE">
        <w:rPr>
          <w:rFonts w:ascii="Times New Roman" w:hAnsi="Times New Roman" w:cs="Times New Roman"/>
          <w:sz w:val="28"/>
          <w:szCs w:val="28"/>
        </w:rPr>
        <w:t>Каждый участник получает (на свой выбор, указанный в заявке):</w:t>
      </w:r>
    </w:p>
    <w:p w:rsidR="00BE3FAE" w:rsidRPr="00BE3FAE" w:rsidRDefault="00BE3FAE" w:rsidP="00BE3FAE">
      <w:pPr>
        <w:rPr>
          <w:rFonts w:ascii="Times New Roman" w:hAnsi="Times New Roman" w:cs="Times New Roman"/>
          <w:sz w:val="28"/>
          <w:szCs w:val="28"/>
        </w:rPr>
      </w:pPr>
      <w:r w:rsidRPr="00BE3FAE">
        <w:rPr>
          <w:rFonts w:ascii="Times New Roman" w:hAnsi="Times New Roman" w:cs="Times New Roman"/>
          <w:sz w:val="28"/>
          <w:szCs w:val="28"/>
        </w:rPr>
        <w:t>1.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BE3FAE" w:rsidRPr="00BE3FAE" w:rsidRDefault="00BE3FAE" w:rsidP="00BE3FAE">
      <w:pPr>
        <w:rPr>
          <w:rFonts w:ascii="Times New Roman" w:hAnsi="Times New Roman" w:cs="Times New Roman"/>
          <w:sz w:val="28"/>
          <w:szCs w:val="28"/>
        </w:rPr>
      </w:pPr>
      <w:r w:rsidRPr="00BE3FAE">
        <w:rPr>
          <w:rFonts w:ascii="Times New Roman" w:hAnsi="Times New Roman" w:cs="Times New Roman"/>
          <w:sz w:val="28"/>
          <w:szCs w:val="28"/>
        </w:rPr>
        <w:t>2. Заполненный диплом в электронном виде.</w:t>
      </w:r>
    </w:p>
    <w:p w:rsidR="00BE3FAE" w:rsidRPr="00BE3FAE" w:rsidRDefault="00BE3FAE" w:rsidP="00BE3FAE">
      <w:pPr>
        <w:jc w:val="both"/>
        <w:rPr>
          <w:rFonts w:ascii="Times New Roman" w:hAnsi="Times New Roman" w:cs="Times New Roman"/>
          <w:sz w:val="28"/>
          <w:szCs w:val="28"/>
        </w:rPr>
      </w:pPr>
      <w:r w:rsidRPr="00BE3FAE">
        <w:rPr>
          <w:rFonts w:ascii="Times New Roman" w:hAnsi="Times New Roman" w:cs="Times New Roman"/>
          <w:sz w:val="28"/>
          <w:szCs w:val="28"/>
        </w:rPr>
        <w:t>3. Заполненный диплом в бумажном виде Почтой России.</w:t>
      </w:r>
    </w:p>
    <w:p w:rsidR="00BE3FAE" w:rsidRPr="00BE3FAE" w:rsidRDefault="00BE3FAE" w:rsidP="00BE3FAE">
      <w:pPr>
        <w:rPr>
          <w:rFonts w:ascii="Times New Roman" w:hAnsi="Times New Roman" w:cs="Times New Roman"/>
          <w:b/>
          <w:sz w:val="28"/>
          <w:szCs w:val="28"/>
        </w:rPr>
      </w:pPr>
      <w:r w:rsidRPr="00BE3FAE">
        <w:rPr>
          <w:rFonts w:ascii="Times New Roman" w:hAnsi="Times New Roman" w:cs="Times New Roman"/>
          <w:sz w:val="28"/>
          <w:szCs w:val="28"/>
        </w:rPr>
        <w:lastRenderedPageBreak/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BE3FAE">
        <w:rPr>
          <w:rFonts w:ascii="Times New Roman" w:hAnsi="Times New Roman" w:cs="Times New Roman"/>
          <w:b/>
          <w:sz w:val="28"/>
          <w:szCs w:val="28"/>
        </w:rPr>
        <w:t xml:space="preserve"> на электронный адрес: genius-art@yandex.ru</w:t>
      </w:r>
    </w:p>
    <w:p w:rsidR="00BE3FAE" w:rsidRPr="00FB6FA7" w:rsidRDefault="00BE3FAE" w:rsidP="00FB6FA7">
      <w:pPr>
        <w:rPr>
          <w:rFonts w:ascii="Times New Roman" w:hAnsi="Times New Roman" w:cs="Times New Roman"/>
          <w:b/>
          <w:sz w:val="28"/>
          <w:szCs w:val="28"/>
        </w:rPr>
      </w:pPr>
      <w:r w:rsidRPr="00BE3FAE">
        <w:rPr>
          <w:rFonts w:ascii="Times New Roman" w:hAnsi="Times New Roman" w:cs="Times New Roman"/>
          <w:b/>
          <w:sz w:val="28"/>
          <w:szCs w:val="28"/>
        </w:rPr>
        <w:t>Оплата производится:</w:t>
      </w:r>
      <w:r w:rsidR="00FB6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E3FAE">
        <w:rPr>
          <w:rFonts w:ascii="Times New Roman" w:hAnsi="Times New Roman" w:cs="Times New Roman"/>
          <w:b/>
          <w:sz w:val="28"/>
          <w:szCs w:val="28"/>
        </w:rPr>
        <w:t>по квитанции Сбербанка.</w:t>
      </w:r>
      <w:r w:rsidRPr="00BE3FAE">
        <w:rPr>
          <w:rFonts w:ascii="Times New Roman" w:hAnsi="Times New Roman" w:cs="Times New Roman"/>
          <w:b/>
          <w:i/>
          <w:sz w:val="28"/>
          <w:szCs w:val="28"/>
        </w:rPr>
        <w:t xml:space="preserve"> (Квитанция прилагается!)</w:t>
      </w:r>
    </w:p>
    <w:p w:rsidR="00470335" w:rsidRPr="00470335" w:rsidRDefault="00470335" w:rsidP="00470335">
      <w:pPr>
        <w:rPr>
          <w:rFonts w:ascii="Times New Roman" w:hAnsi="Times New Roman" w:cs="Times New Roman"/>
          <w:sz w:val="28"/>
          <w:szCs w:val="28"/>
        </w:rPr>
      </w:pPr>
      <w:r w:rsidRPr="00470335">
        <w:rPr>
          <w:rFonts w:ascii="Times New Roman" w:hAnsi="Times New Roman" w:cs="Times New Roman"/>
          <w:b/>
          <w:sz w:val="28"/>
          <w:szCs w:val="28"/>
        </w:rPr>
        <w:t>Заявка и ответы в таблицу заполняются на компьютере в ВОРД.</w:t>
      </w:r>
    </w:p>
    <w:p w:rsidR="00BE3FAE" w:rsidRPr="00BE3FAE" w:rsidRDefault="00BE3FAE" w:rsidP="00BE3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FAE">
        <w:rPr>
          <w:rFonts w:ascii="Times New Roman" w:hAnsi="Times New Roman" w:cs="Times New Roman"/>
          <w:b/>
          <w:sz w:val="32"/>
          <w:szCs w:val="32"/>
        </w:rPr>
        <w:t>Каждый может победить!!!</w:t>
      </w:r>
    </w:p>
    <w:p w:rsidR="00BE3FAE" w:rsidRPr="00BE3FAE" w:rsidRDefault="00BE3FAE" w:rsidP="00BE3FAE">
      <w:pPr>
        <w:rPr>
          <w:rFonts w:ascii="Times New Roman" w:hAnsi="Times New Roman" w:cs="Times New Roman"/>
          <w:b/>
          <w:sz w:val="48"/>
          <w:szCs w:val="48"/>
        </w:rPr>
      </w:pPr>
      <w:r w:rsidRPr="00BE3FAE">
        <w:rPr>
          <w:rFonts w:ascii="Times New Roman" w:hAnsi="Times New Roman" w:cs="Times New Roman"/>
          <w:sz w:val="28"/>
          <w:szCs w:val="28"/>
        </w:rPr>
        <w:t>Заявка на участие в викторине:</w:t>
      </w:r>
      <w:r w:rsidRPr="00BE3FA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7512"/>
        <w:gridCol w:w="5670"/>
      </w:tblGrid>
      <w:tr w:rsidR="00BE3FAE" w:rsidRPr="00BE3FAE" w:rsidTr="00FB6FA7">
        <w:trPr>
          <w:trHeight w:val="984"/>
        </w:trPr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участие в викторине:</w:t>
            </w:r>
          </w:p>
          <w:p w:rsidR="00FB6FA7" w:rsidRPr="00BE3FAE" w:rsidRDefault="00182B66" w:rsidP="00182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E3FAE"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4 года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феврал</w:t>
            </w:r>
            <w:r w:rsidR="00BE3FAE"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>я 2015 год</w:t>
            </w:r>
          </w:p>
        </w:tc>
        <w:tc>
          <w:tcPr>
            <w:tcW w:w="5670" w:type="dxa"/>
          </w:tcPr>
          <w:p w:rsidR="00BE3FAE" w:rsidRPr="00BE3FAE" w:rsidRDefault="00FB6FA7" w:rsidP="00FB6F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м я не Эйнштейн?!</w:t>
            </w:r>
            <w:r w:rsidR="00BE3FAE" w:rsidRPr="00B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BE3FAE" w:rsidRPr="00BE3FAE" w:rsidTr="00BE3FAE">
        <w:trPr>
          <w:trHeight w:val="686"/>
        </w:trPr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Заявка, скан квитанции об оплате  и  конкурсная работа принимаются по электронной почте отдельными файлами в одном письме</w:t>
            </w:r>
            <w:r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электронный адрес- 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b/>
                <w:sz w:val="28"/>
                <w:szCs w:val="28"/>
              </w:rPr>
              <w:t>genius-art@yandex.ru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ФИО участника,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 xml:space="preserve"> возраст или класс для детей</w:t>
            </w:r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у детей, должность</w:t>
            </w:r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Регион (Республика, край, АО, ГФП  или область), образовательная организация (место учебы), адрес, электронный адрес.</w:t>
            </w:r>
            <w:proofErr w:type="gramEnd"/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1. Вид получения документов!!!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2. Сумма оплаты.</w:t>
            </w: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2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Почтовый (и электронный) адрес с индексом для получения документов участником, с указанием домашний это адрес ПЕДАГОГА</w:t>
            </w:r>
            <w:proofErr w:type="gramStart"/>
            <w:r w:rsidRPr="00BE3FAE">
              <w:rPr>
                <w:rFonts w:ascii="Times New Roman" w:hAnsi="Times New Roman" w:cs="Times New Roman"/>
                <w:sz w:val="28"/>
                <w:szCs w:val="28"/>
              </w:rPr>
              <w:t xml:space="preserve"> (!!!), </w:t>
            </w:r>
            <w:proofErr w:type="gramEnd"/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или адрес ОУ.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5670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AE" w:rsidRPr="00BE3FAE" w:rsidTr="00BE3FAE">
        <w:tc>
          <w:tcPr>
            <w:tcW w:w="1527" w:type="dxa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182" w:type="dxa"/>
            <w:gridSpan w:val="2"/>
          </w:tcPr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BE3FAE" w:rsidRPr="00BE3FAE" w:rsidRDefault="00BE3FAE" w:rsidP="00FB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70335" w:rsidRDefault="00470335" w:rsidP="00FB6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35" w:rsidRDefault="00470335" w:rsidP="00FB6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A7" w:rsidRPr="00FB6FA7" w:rsidRDefault="00FB6FA7" w:rsidP="00FB6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A7">
        <w:rPr>
          <w:rFonts w:ascii="Times New Roman" w:hAnsi="Times New Roman" w:cs="Times New Roman"/>
          <w:b/>
          <w:sz w:val="28"/>
          <w:szCs w:val="28"/>
        </w:rPr>
        <w:t>Викторина по занимательной физике «Чем я не Э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B6FA7">
        <w:rPr>
          <w:rFonts w:ascii="Times New Roman" w:hAnsi="Times New Roman" w:cs="Times New Roman"/>
          <w:b/>
          <w:sz w:val="28"/>
          <w:szCs w:val="28"/>
        </w:rPr>
        <w:t>нштейн?!»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.Как называется  механизм, который безостановочно движет сам себя и, кроме того, совершает какую-нибудь полезную работу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2.Какая часть катящегося колеса движется всего медленнее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3. Как называется установка для измерения морских глубин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4. Раньше, чем разлить чай по стаканам, хозяйка, заботясь об их целостности, не забывает положить в них ложки. Житейский опыт выработал вполне правильный прием. На чем он основан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5. В чем состоят «чудеса теней»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6. Кто и при каких обстоятельствах может поймать боевую пулю руками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7.В каких случаях безобидный арбуз может превратиться в бомбу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8.Почему заостренные предметы  хорошо колют и режут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9. Что такое блеск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0.Как называется действие, основанное на свойстве цветных стекол, напечатанных особым образом и дающих то же эффект, что и стереоскопические фотографии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lastRenderedPageBreak/>
        <w:t>11. Мы привыкли думать, что жидкости не имеют никакой собственной формы. Это не верно. Какую естественную форму имеет жидкость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2.О чем пишет Некрасов: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Никто его не видывал,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А слышать - всякий слыхивал,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Без тела, а живет оно,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Без языка – кричит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3. Какое яйцо вращается быстрее и дольше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4.  Клен, сосна, карагач, береза – как называют семена этих растений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5. Зачем в пулемет «Максим»  наливали воду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6.  Кто такие живые планеры. Какое расстояние они преодолевают (перепрыгивают)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7. Чем больше начальная скорость пули (снаряда), тем сопротивление воздуха……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8. С какой высоты  сбрасывают парашютистов, именно какой слой атмосферы, где нельзя раскрывать парашют.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9. Кто изобрел бумеранг?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20. В 1912 году затонул огромный океанский пароход «Титаник», - затонул от случайного столкновения с большой льдиной. Что делали моряки, чтобы предупредить эту катастрофу из-за тумана или темного времени суток, но это изобретение не оправдало себя. </w:t>
      </w:r>
    </w:p>
    <w:p w:rsidR="00470335" w:rsidRDefault="00470335" w:rsidP="00FB6F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335" w:rsidRDefault="00470335" w:rsidP="00FB6F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335" w:rsidRDefault="00470335" w:rsidP="00FB6F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335" w:rsidRDefault="00470335" w:rsidP="00FB6F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FA7" w:rsidRPr="00470335" w:rsidRDefault="00FB6FA7" w:rsidP="00FB6F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03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дация ответов: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9C8">
        <w:rPr>
          <w:rFonts w:ascii="Times New Roman" w:hAnsi="Times New Roman" w:cs="Times New Roman"/>
          <w:bCs/>
          <w:sz w:val="28"/>
          <w:szCs w:val="28"/>
        </w:rPr>
        <w:t>Вопросы: №1, №3,№12-14, №19 = 1 балл за каждый ответ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9C8">
        <w:rPr>
          <w:rFonts w:ascii="Times New Roman" w:hAnsi="Times New Roman" w:cs="Times New Roman"/>
          <w:bCs/>
          <w:sz w:val="28"/>
          <w:szCs w:val="28"/>
        </w:rPr>
        <w:t>Вопрос №4-9,№15-17, №18= 2 балла за полный ответ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9C8">
        <w:rPr>
          <w:rFonts w:ascii="Times New Roman" w:hAnsi="Times New Roman" w:cs="Times New Roman"/>
          <w:bCs/>
          <w:sz w:val="28"/>
          <w:szCs w:val="28"/>
        </w:rPr>
        <w:t>Вопрос №6,№2= 5 баллов за полный ответ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9C8">
        <w:rPr>
          <w:rFonts w:ascii="Times New Roman" w:hAnsi="Times New Roman" w:cs="Times New Roman"/>
          <w:bCs/>
          <w:sz w:val="28"/>
          <w:szCs w:val="28"/>
        </w:rPr>
        <w:t>Вопрос №10, №20=7 баллов за полный ответ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9C8">
        <w:rPr>
          <w:rFonts w:ascii="Times New Roman" w:hAnsi="Times New Roman" w:cs="Times New Roman"/>
          <w:bCs/>
          <w:sz w:val="28"/>
          <w:szCs w:val="28"/>
        </w:rPr>
        <w:t>Итого=50 баллов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FA7" w:rsidRPr="00470335" w:rsidRDefault="00FB6FA7" w:rsidP="00FB6F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33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(может быть заполнено участником от руки и отсканировано, или выполнено в электронном виде).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FB6FA7" w:rsidRPr="00DF09C8" w:rsidTr="004150E5">
        <w:tc>
          <w:tcPr>
            <w:tcW w:w="14786" w:type="dxa"/>
            <w:gridSpan w:val="2"/>
          </w:tcPr>
          <w:p w:rsidR="00FB6FA7" w:rsidRPr="00DF09C8" w:rsidRDefault="00FB6FA7" w:rsidP="00415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икторину по занимательной физике «Чем я не 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нштейн?!»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</w:tr>
      <w:tr w:rsidR="00FB6FA7" w:rsidRPr="00DF09C8" w:rsidTr="004150E5"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393" w:type="dxa"/>
          </w:tcPr>
          <w:p w:rsidR="00FB6FA7" w:rsidRPr="00DF09C8" w:rsidRDefault="00FB6FA7" w:rsidP="0041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C8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</w:tr>
    </w:tbl>
    <w:p w:rsidR="00FB6FA7" w:rsidRPr="00DF09C8" w:rsidRDefault="00FB6FA7" w:rsidP="00FB6F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FA7" w:rsidRDefault="00FB6FA7" w:rsidP="00FB6FA7">
      <w:pPr>
        <w:rPr>
          <w:sz w:val="28"/>
          <w:szCs w:val="28"/>
        </w:rPr>
      </w:pPr>
    </w:p>
    <w:p w:rsidR="006310B0" w:rsidRDefault="006310B0" w:rsidP="006310B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470335" w:rsidRPr="00182B66" w:rsidRDefault="006310B0" w:rsidP="006310B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470335" w:rsidRPr="00470335">
        <w:rPr>
          <w:rFonts w:ascii="Times New Roman" w:hAnsi="Times New Roman" w:cs="Times New Roman"/>
          <w:b/>
          <w:sz w:val="28"/>
          <w:szCs w:val="28"/>
        </w:rPr>
        <w:t xml:space="preserve">Стоимость получения документов об участии в викторине </w:t>
      </w:r>
      <w:proofErr w:type="gramStart"/>
      <w:r w:rsidR="00470335" w:rsidRPr="0047033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470335" w:rsidRPr="00470335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470335" w:rsidRPr="0047033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pPr w:leftFromText="180" w:rightFromText="180" w:vertAnchor="text" w:tblpY="4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1559"/>
        <w:gridCol w:w="993"/>
        <w:gridCol w:w="992"/>
        <w:gridCol w:w="1984"/>
        <w:gridCol w:w="1985"/>
        <w:gridCol w:w="1984"/>
        <w:gridCol w:w="1985"/>
      </w:tblGrid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отправки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1482" w:type="dxa"/>
            <w:gridSpan w:val="7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указана </w:t>
            </w: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с каждого человека (одной квитанцией за группу)</w:t>
            </w: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, отправка одного письма с несколькими документами </w:t>
            </w: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на один адрес</w:t>
            </w: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Почтой России 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Самозаполнение</w:t>
            </w:r>
            <w:proofErr w:type="spellEnd"/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полненный диплом</w:t>
            </w:r>
          </w:p>
        </w:tc>
        <w:tc>
          <w:tcPr>
            <w:tcW w:w="1559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1 участник</w:t>
            </w:r>
          </w:p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992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6-10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11-20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21-50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>51-100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1 и более </w:t>
            </w:r>
          </w:p>
        </w:tc>
      </w:tr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полненный диплом</w:t>
            </w:r>
          </w:p>
        </w:tc>
        <w:tc>
          <w:tcPr>
            <w:tcW w:w="11482" w:type="dxa"/>
            <w:gridSpan w:val="7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казным письмом Почтой России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самозаполнение</w:t>
            </w:r>
            <w:proofErr w:type="spellEnd"/>
            <w:r w:rsidRPr="0047033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1559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казным письмом Почтой России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полненный диплом</w:t>
            </w:r>
          </w:p>
        </w:tc>
        <w:tc>
          <w:tcPr>
            <w:tcW w:w="1559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0335" w:rsidRPr="00470335" w:rsidTr="00470335">
        <w:tc>
          <w:tcPr>
            <w:tcW w:w="1843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казным письмом Почтой России и Электронной почтой</w:t>
            </w:r>
          </w:p>
        </w:tc>
        <w:tc>
          <w:tcPr>
            <w:tcW w:w="2268" w:type="dxa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Заполненный диплом</w:t>
            </w:r>
          </w:p>
        </w:tc>
        <w:tc>
          <w:tcPr>
            <w:tcW w:w="11482" w:type="dxa"/>
            <w:gridSpan w:val="7"/>
          </w:tcPr>
          <w:p w:rsidR="00470335" w:rsidRPr="00470335" w:rsidRDefault="00470335" w:rsidP="00470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470335" w:rsidRPr="00470335" w:rsidRDefault="00470335" w:rsidP="00470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335" w:rsidRPr="00470335" w:rsidRDefault="00470335" w:rsidP="004703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9C8" w:rsidRPr="00FB6FA7" w:rsidRDefault="00DF09C8" w:rsidP="00FB6FA7">
      <w:pPr>
        <w:rPr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lastRenderedPageBreak/>
        <w:t>Стоимость получения документов для педагогов об участии в конкурсе</w:t>
      </w:r>
      <w:r w:rsidRPr="00DF09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09C8" w:rsidRPr="00DF09C8" w:rsidRDefault="00DF09C8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1.</w:t>
      </w:r>
      <w:r w:rsidRPr="00DF09C8">
        <w:rPr>
          <w:rFonts w:ascii="Times New Roman" w:hAnsi="Times New Roman" w:cs="Times New Roman"/>
          <w:sz w:val="28"/>
          <w:szCs w:val="28"/>
        </w:rPr>
        <w:t xml:space="preserve">  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Только Почтой России под САМОЗАПОЛНЕНИЕ </w:t>
      </w:r>
      <w:r w:rsidRPr="00DF09C8">
        <w:rPr>
          <w:rFonts w:ascii="Times New Roman" w:hAnsi="Times New Roman" w:cs="Times New Roman"/>
          <w:sz w:val="28"/>
          <w:szCs w:val="28"/>
        </w:rPr>
        <w:t xml:space="preserve"> (стоимость снижена за счет </w:t>
      </w:r>
      <w:proofErr w:type="spellStart"/>
      <w:r w:rsidRPr="00DF09C8">
        <w:rPr>
          <w:rFonts w:ascii="Times New Roman" w:hAnsi="Times New Roman" w:cs="Times New Roman"/>
          <w:sz w:val="28"/>
          <w:szCs w:val="28"/>
        </w:rPr>
        <w:t>самозаполнения</w:t>
      </w:r>
      <w:proofErr w:type="spellEnd"/>
      <w:r w:rsidRPr="00DF09C8">
        <w:rPr>
          <w:rFonts w:ascii="Times New Roman" w:hAnsi="Times New Roman" w:cs="Times New Roman"/>
          <w:sz w:val="28"/>
          <w:szCs w:val="28"/>
        </w:rPr>
        <w:t xml:space="preserve"> документов):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Заказным письмом Почтой России = 275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Каждый участник – педагог получает для заполнения 2 (два) бумажных  сертификата (или диплома) с печатью 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 ИМЦ </w:t>
      </w:r>
      <w:r w:rsidRPr="00DF09C8">
        <w:rPr>
          <w:rFonts w:ascii="Times New Roman" w:hAnsi="Times New Roman" w:cs="Times New Roman"/>
          <w:sz w:val="28"/>
          <w:szCs w:val="28"/>
        </w:rPr>
        <w:t>МИАПР и свою заявку с указанием регистрационных данных на документ и сам заполняет документ.</w:t>
      </w:r>
    </w:p>
    <w:p w:rsidR="00DF09C8" w:rsidRPr="00DF09C8" w:rsidRDefault="00FB6FA7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A7">
        <w:rPr>
          <w:rFonts w:ascii="Times New Roman" w:hAnsi="Times New Roman" w:cs="Times New Roman"/>
          <w:b/>
          <w:sz w:val="28"/>
          <w:szCs w:val="28"/>
        </w:rPr>
        <w:t>2</w:t>
      </w:r>
      <w:r w:rsidR="00DF09C8" w:rsidRPr="00DF09C8">
        <w:rPr>
          <w:rFonts w:ascii="Times New Roman" w:hAnsi="Times New Roman" w:cs="Times New Roman"/>
          <w:sz w:val="28"/>
          <w:szCs w:val="28"/>
        </w:rPr>
        <w:t>. С</w:t>
      </w:r>
      <w:r w:rsidR="00DF09C8" w:rsidRPr="00DF09C8">
        <w:rPr>
          <w:rFonts w:ascii="Times New Roman" w:hAnsi="Times New Roman" w:cs="Times New Roman"/>
          <w:b/>
          <w:sz w:val="28"/>
          <w:szCs w:val="28"/>
        </w:rPr>
        <w:t>ертификат (или диплом) в электронном виде</w:t>
      </w:r>
      <w:r w:rsidR="00DF09C8" w:rsidRPr="00DF09C8">
        <w:rPr>
          <w:rFonts w:ascii="Times New Roman" w:hAnsi="Times New Roman" w:cs="Times New Roman"/>
          <w:sz w:val="28"/>
          <w:szCs w:val="28"/>
        </w:rPr>
        <w:t>, стоимость 300 рублей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A7">
        <w:rPr>
          <w:rFonts w:ascii="Times New Roman" w:hAnsi="Times New Roman" w:cs="Times New Roman"/>
          <w:b/>
          <w:sz w:val="28"/>
          <w:szCs w:val="28"/>
        </w:rPr>
        <w:t>3</w:t>
      </w:r>
      <w:r w:rsidRPr="00DF09C8">
        <w:rPr>
          <w:rFonts w:ascii="Times New Roman" w:hAnsi="Times New Roman" w:cs="Times New Roman"/>
          <w:sz w:val="28"/>
          <w:szCs w:val="28"/>
        </w:rPr>
        <w:t xml:space="preserve">. </w:t>
      </w:r>
      <w:r w:rsidRPr="00DF09C8">
        <w:rPr>
          <w:rFonts w:ascii="Times New Roman" w:hAnsi="Times New Roman" w:cs="Times New Roman"/>
          <w:b/>
          <w:sz w:val="28"/>
          <w:szCs w:val="28"/>
        </w:rPr>
        <w:t>ЗАПОЛНЕННЫЙ сертификат (или диплом)</w:t>
      </w:r>
      <w:r w:rsidRPr="00DF09C8">
        <w:rPr>
          <w:rFonts w:ascii="Times New Roman" w:hAnsi="Times New Roman" w:cs="Times New Roman"/>
          <w:sz w:val="28"/>
          <w:szCs w:val="28"/>
        </w:rPr>
        <w:t>, Заказным письмом Почтой России. Стоимость 500 рублей.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A7">
        <w:rPr>
          <w:rFonts w:ascii="Times New Roman" w:hAnsi="Times New Roman" w:cs="Times New Roman"/>
          <w:b/>
          <w:sz w:val="28"/>
          <w:szCs w:val="28"/>
        </w:rPr>
        <w:t>4.</w:t>
      </w:r>
      <w:r w:rsidRPr="00DF09C8">
        <w:rPr>
          <w:rFonts w:ascii="Times New Roman" w:hAnsi="Times New Roman" w:cs="Times New Roman"/>
          <w:sz w:val="28"/>
          <w:szCs w:val="28"/>
        </w:rPr>
        <w:t xml:space="preserve"> </w:t>
      </w:r>
      <w:r w:rsidRPr="00DF09C8">
        <w:rPr>
          <w:rFonts w:ascii="Times New Roman" w:hAnsi="Times New Roman" w:cs="Times New Roman"/>
          <w:b/>
          <w:sz w:val="28"/>
          <w:szCs w:val="28"/>
        </w:rPr>
        <w:t>Сертификат (диплом) в электронном виде и  ЗАПОЛНЕННЫЙ сертификат (диплом)</w:t>
      </w:r>
      <w:r w:rsidRPr="00DF09C8">
        <w:rPr>
          <w:rFonts w:ascii="Times New Roman" w:hAnsi="Times New Roman" w:cs="Times New Roman"/>
          <w:sz w:val="28"/>
          <w:szCs w:val="28"/>
        </w:rPr>
        <w:t>, Заказным письмом Почтой России. Стоимость 750 рублей.</w:t>
      </w:r>
    </w:p>
    <w:p w:rsidR="00DF09C8" w:rsidRPr="00DF09C8" w:rsidRDefault="00DF09C8" w:rsidP="00DF0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8">
        <w:rPr>
          <w:rFonts w:ascii="Times New Roman" w:hAnsi="Times New Roman" w:cs="Times New Roman"/>
          <w:b/>
          <w:sz w:val="28"/>
          <w:szCs w:val="28"/>
        </w:rPr>
        <w:t>Дополнительно можно заказать: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0. Юбилейный нагрудный знак «70 лет Великой Победе!»=100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1</w:t>
      </w:r>
      <w:r w:rsidRPr="00DF09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09C8">
        <w:rPr>
          <w:rFonts w:ascii="Times New Roman" w:hAnsi="Times New Roman" w:cs="Times New Roman"/>
          <w:sz w:val="28"/>
          <w:szCs w:val="28"/>
        </w:rPr>
        <w:t xml:space="preserve">Нагрудный </w:t>
      </w:r>
      <w:proofErr w:type="gramStart"/>
      <w:r w:rsidRPr="00DF09C8">
        <w:rPr>
          <w:rFonts w:ascii="Times New Roman" w:hAnsi="Times New Roman" w:cs="Times New Roman"/>
          <w:sz w:val="28"/>
          <w:szCs w:val="28"/>
        </w:rPr>
        <w:t>Закатной</w:t>
      </w:r>
      <w:proofErr w:type="gramEnd"/>
      <w:r w:rsidRPr="00DF09C8">
        <w:rPr>
          <w:rFonts w:ascii="Times New Roman" w:hAnsi="Times New Roman" w:cs="Times New Roman"/>
          <w:sz w:val="28"/>
          <w:szCs w:val="28"/>
        </w:rPr>
        <w:t xml:space="preserve"> Знак (малый диаметр)= 200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2. Нагрудный </w:t>
      </w:r>
      <w:proofErr w:type="gramStart"/>
      <w:r w:rsidRPr="00DF09C8">
        <w:rPr>
          <w:rFonts w:ascii="Times New Roman" w:hAnsi="Times New Roman" w:cs="Times New Roman"/>
          <w:sz w:val="28"/>
          <w:szCs w:val="28"/>
        </w:rPr>
        <w:t>Закатной</w:t>
      </w:r>
      <w:proofErr w:type="gramEnd"/>
      <w:r w:rsidRPr="00DF09C8">
        <w:rPr>
          <w:rFonts w:ascii="Times New Roman" w:hAnsi="Times New Roman" w:cs="Times New Roman"/>
          <w:sz w:val="28"/>
          <w:szCs w:val="28"/>
        </w:rPr>
        <w:t xml:space="preserve"> Знак (средний диаметр)= 400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3. Нагрудный Заливной Знак = 600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4. Медаль «Вносим вклад в Просвещение»= 800 рублей</w:t>
      </w: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5. Медаль на колодке «Вносим вклад в Просвещение»= 1000 рублей</w:t>
      </w:r>
    </w:p>
    <w:p w:rsidR="006310B0" w:rsidRDefault="006310B0" w:rsidP="006310B0">
      <w:pPr>
        <w:jc w:val="both"/>
        <w:rPr>
          <w:b/>
          <w:sz w:val="56"/>
          <w:szCs w:val="56"/>
        </w:rPr>
      </w:pPr>
    </w:p>
    <w:p w:rsidR="006310B0" w:rsidRDefault="006310B0" w:rsidP="006310B0">
      <w:pPr>
        <w:jc w:val="both"/>
        <w:rPr>
          <w:b/>
          <w:sz w:val="56"/>
          <w:szCs w:val="56"/>
        </w:rPr>
      </w:pPr>
    </w:p>
    <w:p w:rsidR="00182B66" w:rsidRDefault="00182B66" w:rsidP="006310B0">
      <w:pPr>
        <w:jc w:val="both"/>
        <w:rPr>
          <w:b/>
          <w:sz w:val="28"/>
          <w:szCs w:val="28"/>
        </w:rPr>
      </w:pPr>
    </w:p>
    <w:p w:rsidR="006310B0" w:rsidRPr="00182B66" w:rsidRDefault="006310B0" w:rsidP="006310B0">
      <w:pPr>
        <w:jc w:val="both"/>
        <w:rPr>
          <w:sz w:val="28"/>
          <w:szCs w:val="28"/>
        </w:rPr>
      </w:pPr>
      <w:r w:rsidRPr="00182B66">
        <w:rPr>
          <w:b/>
          <w:sz w:val="28"/>
          <w:szCs w:val="28"/>
        </w:rPr>
        <w:lastRenderedPageBreak/>
        <w:t xml:space="preserve">Квитанция для оплаты участия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6310B0" w:rsidRPr="00864198" w:rsidTr="004150E5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0B0" w:rsidRPr="00864198" w:rsidRDefault="006310B0" w:rsidP="004150E5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6310B0" w:rsidRPr="00864198" w:rsidTr="004150E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310B0" w:rsidRPr="00864198" w:rsidTr="004150E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864198">
              <w:rPr>
                <w:sz w:val="14"/>
                <w:szCs w:val="14"/>
              </w:rPr>
              <w:t xml:space="preserve">( </w:t>
            </w:r>
            <w:proofErr w:type="gramEnd"/>
            <w:r w:rsidRPr="00864198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</w:t>
            </w:r>
            <w:proofErr w:type="gramStart"/>
            <w:r w:rsidRPr="00864198">
              <w:rPr>
                <w:sz w:val="18"/>
                <w:szCs w:val="18"/>
              </w:rPr>
              <w:t>г</w:t>
            </w:r>
            <w:proofErr w:type="gramEnd"/>
            <w:r w:rsidRPr="00864198">
              <w:rPr>
                <w:sz w:val="18"/>
                <w:szCs w:val="18"/>
              </w:rPr>
              <w:t>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6310B0" w:rsidRPr="00864198" w:rsidTr="004150E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Номер </w:t>
            </w:r>
            <w:proofErr w:type="spellStart"/>
            <w:r w:rsidRPr="00864198">
              <w:rPr>
                <w:sz w:val="16"/>
                <w:szCs w:val="16"/>
              </w:rPr>
              <w:t>кор</w:t>
            </w:r>
            <w:proofErr w:type="spellEnd"/>
            <w:r w:rsidRPr="00864198">
              <w:rPr>
                <w:sz w:val="16"/>
                <w:szCs w:val="16"/>
              </w:rPr>
              <w:t>./</w:t>
            </w:r>
            <w:proofErr w:type="spellStart"/>
            <w:r w:rsidRPr="00864198">
              <w:rPr>
                <w:sz w:val="16"/>
                <w:szCs w:val="16"/>
              </w:rPr>
              <w:t>сч</w:t>
            </w:r>
            <w:proofErr w:type="spellEnd"/>
            <w:r w:rsidRPr="0086419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6310B0" w:rsidRPr="00864198" w:rsidTr="004150E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6310B0" w:rsidRPr="00864198" w:rsidTr="004150E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6310B0" w:rsidRPr="00864198" w:rsidTr="004150E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30</w:t>
            </w:r>
            <w:r w:rsidRPr="00864198">
              <w:rPr>
                <w:b/>
                <w:sz w:val="18"/>
                <w:szCs w:val="18"/>
              </w:rPr>
              <w:t>0 руб.  00 коп.</w:t>
            </w:r>
            <w:r w:rsidRPr="00864198">
              <w:rPr>
                <w:b/>
                <w:sz w:val="14"/>
                <w:szCs w:val="14"/>
              </w:rPr>
              <w:t xml:space="preserve">   </w:t>
            </w:r>
            <w:r w:rsidRPr="00864198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864198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6310B0" w:rsidRPr="00864198" w:rsidTr="004150E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6310B0" w:rsidRPr="00864198" w:rsidTr="004150E5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310B0" w:rsidRPr="00864198" w:rsidRDefault="006310B0" w:rsidP="004150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lastRenderedPageBreak/>
              <w:t xml:space="preserve">  </w:t>
            </w:r>
          </w:p>
        </w:tc>
      </w:tr>
      <w:tr w:rsidR="006310B0" w:rsidRPr="00864198" w:rsidTr="004150E5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6310B0" w:rsidRPr="00864198" w:rsidTr="004150E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310B0" w:rsidRPr="00864198" w:rsidTr="004150E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864198">
              <w:rPr>
                <w:sz w:val="16"/>
                <w:szCs w:val="16"/>
              </w:rPr>
              <w:t xml:space="preserve">( </w:t>
            </w:r>
            <w:proofErr w:type="gramEnd"/>
            <w:r w:rsidRPr="00864198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Отделение №8615 Сбербанка России  </w:t>
            </w:r>
            <w:proofErr w:type="gramStart"/>
            <w:r w:rsidRPr="00864198">
              <w:rPr>
                <w:sz w:val="18"/>
                <w:szCs w:val="18"/>
              </w:rPr>
              <w:t>г</w:t>
            </w:r>
            <w:proofErr w:type="gramEnd"/>
            <w:r w:rsidRPr="00864198">
              <w:rPr>
                <w:sz w:val="18"/>
                <w:szCs w:val="18"/>
              </w:rPr>
              <w:t>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6310B0" w:rsidRPr="00864198" w:rsidTr="004150E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Номер </w:t>
            </w:r>
            <w:proofErr w:type="spellStart"/>
            <w:r w:rsidRPr="00864198">
              <w:rPr>
                <w:sz w:val="16"/>
                <w:szCs w:val="16"/>
              </w:rPr>
              <w:t>кор</w:t>
            </w:r>
            <w:proofErr w:type="spellEnd"/>
            <w:r w:rsidRPr="00864198">
              <w:rPr>
                <w:sz w:val="16"/>
                <w:szCs w:val="16"/>
              </w:rPr>
              <w:t>./</w:t>
            </w:r>
            <w:proofErr w:type="spellStart"/>
            <w:r w:rsidRPr="00864198">
              <w:rPr>
                <w:sz w:val="16"/>
                <w:szCs w:val="16"/>
              </w:rPr>
              <w:t>сч</w:t>
            </w:r>
            <w:proofErr w:type="spellEnd"/>
            <w:r w:rsidRPr="0086419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6310B0" w:rsidRPr="00864198" w:rsidTr="004150E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6310B0" w:rsidRPr="00864198" w:rsidTr="004150E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6310B0" w:rsidRPr="00864198" w:rsidTr="004150E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10B0" w:rsidRPr="00864198" w:rsidRDefault="006310B0" w:rsidP="004150E5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6310B0" w:rsidRPr="00864198" w:rsidTr="004150E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30</w:t>
            </w:r>
            <w:r w:rsidRPr="00864198">
              <w:rPr>
                <w:b/>
                <w:sz w:val="18"/>
                <w:szCs w:val="18"/>
              </w:rPr>
              <w:t>0 руб.  00 коп.</w:t>
            </w:r>
            <w:r w:rsidRPr="00864198">
              <w:rPr>
                <w:b/>
                <w:sz w:val="14"/>
                <w:szCs w:val="14"/>
              </w:rPr>
              <w:t xml:space="preserve">   </w:t>
            </w:r>
            <w:r w:rsidRPr="00864198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864198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6310B0" w:rsidRPr="00864198" w:rsidTr="004150E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310B0" w:rsidRPr="00864198" w:rsidRDefault="006310B0" w:rsidP="004150E5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6310B0" w:rsidRPr="00864198" w:rsidTr="004150E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B0" w:rsidRPr="00864198" w:rsidRDefault="006310B0" w:rsidP="004150E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310B0" w:rsidRPr="00864198" w:rsidRDefault="006310B0" w:rsidP="004150E5">
            <w:pPr>
              <w:rPr>
                <w:sz w:val="14"/>
                <w:szCs w:val="14"/>
              </w:rPr>
            </w:pPr>
          </w:p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6310B0" w:rsidRPr="00864198" w:rsidRDefault="006310B0" w:rsidP="004150E5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6310B0" w:rsidRPr="00864198" w:rsidRDefault="006310B0" w:rsidP="004150E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6310B0" w:rsidRPr="00864198" w:rsidRDefault="006310B0" w:rsidP="004150E5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C8" w:rsidRPr="00DF09C8" w:rsidRDefault="00DF09C8" w:rsidP="00DF0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AE" w:rsidRDefault="00BE3FAE" w:rsidP="00DF0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0F" w:rsidRPr="00DF09C8" w:rsidRDefault="00073A0F" w:rsidP="00DF0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73A0F" w:rsidRPr="00DF09C8" w:rsidSect="004F6A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445"/>
    <w:rsid w:val="00062F7F"/>
    <w:rsid w:val="00073A0F"/>
    <w:rsid w:val="000F0957"/>
    <w:rsid w:val="00182B66"/>
    <w:rsid w:val="001E2963"/>
    <w:rsid w:val="002B2D25"/>
    <w:rsid w:val="00323AC7"/>
    <w:rsid w:val="00436526"/>
    <w:rsid w:val="00470335"/>
    <w:rsid w:val="004F6AAF"/>
    <w:rsid w:val="006310B0"/>
    <w:rsid w:val="006936FE"/>
    <w:rsid w:val="00750445"/>
    <w:rsid w:val="00793C89"/>
    <w:rsid w:val="00BE3FAE"/>
    <w:rsid w:val="00C11E8C"/>
    <w:rsid w:val="00CF3EDD"/>
    <w:rsid w:val="00D6126E"/>
    <w:rsid w:val="00D95D0A"/>
    <w:rsid w:val="00DF09C8"/>
    <w:rsid w:val="00ED53D7"/>
    <w:rsid w:val="00FB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2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F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Положение"/>
    <w:basedOn w:val="a0"/>
    <w:qFormat/>
    <w:rsid w:val="00DF09C8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1">
    <w:name w:val="заголовок 1"/>
    <w:basedOn w:val="a0"/>
    <w:next w:val="a0"/>
    <w:uiPriority w:val="99"/>
    <w:rsid w:val="00DF09C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BC0-7D79-43D8-BC7A-E2C67E95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лейцы</dc:creator>
  <cp:keywords/>
  <dc:description/>
  <cp:lastModifiedBy>шуралейцы</cp:lastModifiedBy>
  <cp:revision>7</cp:revision>
  <dcterms:created xsi:type="dcterms:W3CDTF">2014-12-22T08:17:00Z</dcterms:created>
  <dcterms:modified xsi:type="dcterms:W3CDTF">2014-12-22T14:00:00Z</dcterms:modified>
</cp:coreProperties>
</file>